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391" w14:textId="4B7BCA0D" w:rsidR="00F55FD0" w:rsidRPr="003C500F" w:rsidRDefault="00F55FD0" w:rsidP="00E12DED">
      <w:pPr>
        <w:pStyle w:val="Default"/>
        <w:rPr>
          <w:sz w:val="22"/>
          <w:szCs w:val="22"/>
        </w:rPr>
      </w:pPr>
    </w:p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53F82E3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 PARA EL SUBCOMITÉ DISTRITAL DE SUBVENCIONES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1262AAFB" w14:textId="0C54B34C" w:rsidR="00422778" w:rsidRPr="003C500F" w:rsidRDefault="00422778" w:rsidP="00422778">
      <w:pPr>
        <w:pStyle w:val="Default"/>
        <w:rPr>
          <w:sz w:val="22"/>
          <w:szCs w:val="22"/>
        </w:rPr>
      </w:pPr>
    </w:p>
    <w:p w14:paraId="286F20C9" w14:textId="77777777" w:rsidR="003C500F" w:rsidRPr="003C500F" w:rsidRDefault="003C500F" w:rsidP="00422778">
      <w:pPr>
        <w:pStyle w:val="Default"/>
        <w:rPr>
          <w:sz w:val="22"/>
          <w:szCs w:val="22"/>
        </w:rPr>
      </w:pPr>
    </w:p>
    <w:p w14:paraId="05C14A11" w14:textId="68B9D20F" w:rsidR="00D66B14" w:rsidRPr="003C500F" w:rsidRDefault="00422778" w:rsidP="00DA5C99">
      <w:pPr>
        <w:pStyle w:val="CM5"/>
        <w:spacing w:after="0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 xml:space="preserve">ROTARY </w:t>
      </w:r>
      <w:r w:rsidR="00D66B14" w:rsidRPr="003C500F">
        <w:rPr>
          <w:b/>
          <w:bCs/>
          <w:color w:val="000000"/>
          <w:sz w:val="22"/>
          <w:szCs w:val="22"/>
        </w:rPr>
        <w:t>CLUB</w:t>
      </w:r>
      <w:r w:rsidRPr="003C500F">
        <w:rPr>
          <w:b/>
          <w:bCs/>
          <w:color w:val="000000"/>
          <w:sz w:val="22"/>
          <w:szCs w:val="22"/>
        </w:rPr>
        <w:t xml:space="preserve"> </w:t>
      </w:r>
      <w:r w:rsidR="001C2C13" w:rsidRPr="003C500F">
        <w:rPr>
          <w:b/>
          <w:bCs/>
          <w:color w:val="000000"/>
          <w:sz w:val="22"/>
          <w:szCs w:val="22"/>
        </w:rPr>
        <w:t>DE:</w:t>
      </w:r>
    </w:p>
    <w:p w14:paraId="63433295" w14:textId="77777777" w:rsidR="00FE749D" w:rsidRPr="003C500F" w:rsidRDefault="00FE749D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</w:p>
    <w:p w14:paraId="23F8781D" w14:textId="77777777" w:rsidR="00711E77" w:rsidRPr="003C500F" w:rsidRDefault="00711E77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>Descripción del Proyecto</w:t>
      </w:r>
    </w:p>
    <w:p w14:paraId="79D44086" w14:textId="1A0491F1" w:rsidR="00422778" w:rsidRPr="003C500F" w:rsidRDefault="00996C5D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79694" wp14:editId="797F0C3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11950" cy="0"/>
                <wp:effectExtent l="16510" t="13970" r="1524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34A0" id="Line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" strokeweight="1.5pt"/>
            </w:pict>
          </mc:Fallback>
        </mc:AlternateContent>
      </w:r>
    </w:p>
    <w:p w14:paraId="0E24BF4A" w14:textId="5EBC54A8" w:rsidR="00711E77" w:rsidRPr="003C500F" w:rsidRDefault="00711E77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</w:p>
    <w:p w14:paraId="32CB29B0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70B1A6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4001D177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20CDA477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C2B21BB" w14:textId="4A497F02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09A4E37" w14:textId="3AB74954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248501F2" w14:textId="1DA86B78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12FAA2A" w14:textId="77777777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DB9B4C2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8586EAA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439A30B9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3523F74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FD33045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2AA63268" w14:textId="44E87C8C" w:rsidR="00422778" w:rsidRPr="003C500F" w:rsidRDefault="00711E77">
      <w:pPr>
        <w:pStyle w:val="Default"/>
        <w:spacing w:before="120"/>
        <w:rPr>
          <w:b/>
          <w:bCs/>
          <w:sz w:val="20"/>
          <w:szCs w:val="20"/>
        </w:rPr>
      </w:pPr>
      <w:r w:rsidRPr="003C500F">
        <w:rPr>
          <w:b/>
          <w:bCs/>
          <w:sz w:val="22"/>
          <w:szCs w:val="22"/>
        </w:rPr>
        <w:t>Responsables del Proyecto</w:t>
      </w:r>
      <w:r>
        <w:rPr>
          <w:b/>
          <w:bCs/>
        </w:rPr>
        <w:t xml:space="preserve"> </w:t>
      </w:r>
      <w:r w:rsidR="00355B02" w:rsidRPr="003C500F">
        <w:rPr>
          <w:i/>
          <w:iCs/>
          <w:sz w:val="20"/>
          <w:szCs w:val="20"/>
        </w:rPr>
        <w:t>(los tres serán socios del Club, y el primero el contacto con el Distrito)</w:t>
      </w:r>
    </w:p>
    <w:p w14:paraId="3B9DAEB6" w14:textId="1E5A57DA" w:rsidR="00711E77" w:rsidRDefault="00996C5D">
      <w:pPr>
        <w:pStyle w:val="Default"/>
        <w:spacing w:after="120"/>
        <w:ind w:right="-9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C4588" wp14:editId="7B62F4E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11950" cy="0"/>
                <wp:effectExtent l="16510" t="12700" r="1524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1829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2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" strokeweight="1.5pt"/>
            </w:pict>
          </mc:Fallback>
        </mc:AlternateConten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1"/>
        <w:gridCol w:w="392"/>
        <w:gridCol w:w="2150"/>
        <w:gridCol w:w="2278"/>
      </w:tblGrid>
      <w:tr w:rsidR="001D65DF" w:rsidRPr="003C500F" w14:paraId="386CEE9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2B4454E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777A2B7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4E320C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5737F4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60B276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  <w:tc>
          <w:tcPr>
            <w:tcW w:w="392" w:type="dxa"/>
          </w:tcPr>
          <w:p w14:paraId="34F43606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17C94B3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3F6121D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4D0A3D3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1CDC56C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4BFAEA2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A468D92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221DF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  <w:tc>
          <w:tcPr>
            <w:tcW w:w="392" w:type="dxa"/>
          </w:tcPr>
          <w:p w14:paraId="2899E34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32B08E0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7C159C0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3FB1F5C0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292DAD2E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8597CCD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BD38117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10F89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392" w:type="dxa"/>
            <w:tcBorders>
              <w:bottom w:val="nil"/>
            </w:tcBorders>
          </w:tcPr>
          <w:p w14:paraId="7A1E80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466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1CD27EAF" w14:textId="77777777">
        <w:trPr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0C0C2DB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A41A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5499A092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4B1E5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57C788A8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366A6CB0" w14:textId="77777777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5252B765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A5283E5" w14:textId="7AF807E8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14:paraId="5A9AB8BD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  <w:vAlign w:val="center"/>
          </w:tcPr>
          <w:p w14:paraId="7CAE0E9C" w14:textId="77777777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14:paraId="3C7382B7" w14:textId="13675AD1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018BA4F8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BD87D59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2B4D77E8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5FDB813" w14:textId="77777777" w:rsidR="005C4D4B" w:rsidRPr="003C500F" w:rsidRDefault="005C4D4B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71452E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447F6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  <w:tc>
          <w:tcPr>
            <w:tcW w:w="392" w:type="dxa"/>
            <w:tcBorders>
              <w:bottom w:val="nil"/>
            </w:tcBorders>
          </w:tcPr>
          <w:p w14:paraId="0FD987CA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3B13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3477B16E" w14:textId="77777777" w:rsidR="001D65DF" w:rsidRPr="003C500F" w:rsidRDefault="001D65DF" w:rsidP="00A11EA8">
      <w:pPr>
        <w:pStyle w:val="Default"/>
        <w:rPr>
          <w:sz w:val="20"/>
          <w:szCs w:val="20"/>
        </w:rPr>
      </w:pPr>
    </w:p>
    <w:tbl>
      <w:tblPr>
        <w:tblW w:w="0" w:type="auto"/>
        <w:tblInd w:w="794" w:type="dxa"/>
        <w:tblLook w:val="0000" w:firstRow="0" w:lastRow="0" w:firstColumn="0" w:lastColumn="0" w:noHBand="0" w:noVBand="0"/>
      </w:tblPr>
      <w:tblGrid>
        <w:gridCol w:w="2180"/>
        <w:gridCol w:w="2181"/>
      </w:tblGrid>
      <w:tr w:rsidR="001D65DF" w:rsidRPr="003C500F" w14:paraId="6CC25388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99E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237296C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60B7FE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F69B8E2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DFF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FFAD3ED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E6BD5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10B19814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107B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65056BCA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3EB45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6E3F4965" w14:textId="77777777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5074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572BC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74C3AB52" w14:textId="77777777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EFA340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nil"/>
            </w:tcBorders>
          </w:tcPr>
          <w:p w14:paraId="605695F4" w14:textId="37F35242" w:rsidR="00422778" w:rsidRPr="003C500F" w:rsidRDefault="00422778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DA5C99" w:rsidRPr="003C500F" w14:paraId="6C01AB0D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0686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543A0FB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C130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75807FC9" w14:textId="77777777" w:rsidR="00937716" w:rsidRDefault="00937716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695D8B65" w14:textId="6BC812A7" w:rsidR="00E12DED" w:rsidRPr="003C500F" w:rsidRDefault="00711E77" w:rsidP="002B20E0">
      <w:pPr>
        <w:pStyle w:val="Default"/>
        <w:spacing w:before="120"/>
        <w:rPr>
          <w:i/>
          <w:iCs/>
          <w:sz w:val="20"/>
          <w:szCs w:val="20"/>
        </w:rPr>
      </w:pPr>
      <w:r w:rsidRPr="00E12DED">
        <w:rPr>
          <w:b/>
          <w:bCs/>
          <w:sz w:val="22"/>
          <w:szCs w:val="22"/>
        </w:rPr>
        <w:t>Información para la emisión del pago</w:t>
      </w:r>
      <w:r w:rsidR="00434E6D">
        <w:rPr>
          <w:b/>
          <w:bCs/>
        </w:rPr>
        <w:t xml:space="preserve"> </w:t>
      </w:r>
      <w:r w:rsidR="00434E6D" w:rsidRPr="003C500F">
        <w:rPr>
          <w:i/>
          <w:iCs/>
          <w:sz w:val="20"/>
          <w:szCs w:val="20"/>
        </w:rPr>
        <w:t>(cuenta abierta para el proyecto)</w:t>
      </w:r>
    </w:p>
    <w:p w14:paraId="2DB62085" w14:textId="0A7428F9" w:rsidR="00711E77" w:rsidRPr="00E12DED" w:rsidRDefault="00996C5D" w:rsidP="00FC2453">
      <w:pPr>
        <w:pStyle w:val="Default"/>
        <w:spacing w:before="120" w:after="120"/>
        <w:ind w:right="-9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38A4D" wp14:editId="29BE73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3970" r="12065" b="146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9DBC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Ua9Ijs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67"/>
        <w:gridCol w:w="2760"/>
        <w:gridCol w:w="2476"/>
      </w:tblGrid>
      <w:tr w:rsidR="005A787F" w14:paraId="690C6C16" w14:textId="77777777">
        <w:trPr>
          <w:jc w:val="center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6B01" w14:textId="77777777" w:rsidR="005A787F" w:rsidRDefault="005A787F" w:rsidP="005A787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DB7D34B" w14:textId="77777777" w:rsid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9420" w14:textId="77777777" w:rsidR="005A787F" w:rsidRDefault="005A787F">
            <w:pPr>
              <w:pStyle w:val="Default"/>
              <w:spacing w:after="120"/>
            </w:pPr>
          </w:p>
        </w:tc>
      </w:tr>
      <w:tr w:rsidR="005A787F" w14:paraId="5C42BBC3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B6761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D9B07C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543A06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Entidad Bancaria</w:t>
            </w:r>
          </w:p>
        </w:tc>
      </w:tr>
      <w:tr w:rsidR="005A787F" w:rsidRPr="005A787F" w14:paraId="5FE7EB43" w14:textId="77777777">
        <w:trPr>
          <w:jc w:val="center"/>
        </w:trPr>
        <w:tc>
          <w:tcPr>
            <w:tcW w:w="4622" w:type="dxa"/>
            <w:tcBorders>
              <w:left w:val="nil"/>
              <w:bottom w:val="single" w:sz="4" w:space="0" w:color="auto"/>
              <w:right w:val="nil"/>
            </w:tcBorders>
          </w:tcPr>
          <w:p w14:paraId="072A21E7" w14:textId="77777777" w:rsidR="005A787F" w:rsidRPr="005A787F" w:rsidRDefault="005A787F" w:rsidP="00AB29D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634A45" w14:textId="77777777" w:rsidR="005A787F" w:rsidRP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25317A" w14:textId="77777777" w:rsidR="005A787F" w:rsidRPr="005A787F" w:rsidRDefault="005A787F">
            <w:pPr>
              <w:pStyle w:val="Default"/>
              <w:spacing w:after="120"/>
            </w:pPr>
          </w:p>
        </w:tc>
      </w:tr>
      <w:tr w:rsidR="005A787F" w14:paraId="36DC4EFC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</w:tcPr>
          <w:p w14:paraId="5F39504A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umero de la Cuenta Bancari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A16C0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D7A4DB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Dirección</w:t>
            </w:r>
          </w:p>
        </w:tc>
      </w:tr>
      <w:tr w:rsidR="005A787F" w14:paraId="363BEAFA" w14:textId="77777777">
        <w:trPr>
          <w:jc w:val="center"/>
        </w:trPr>
        <w:tc>
          <w:tcPr>
            <w:tcW w:w="4622" w:type="dxa"/>
            <w:tcBorders>
              <w:left w:val="nil"/>
              <w:right w:val="nil"/>
            </w:tcBorders>
          </w:tcPr>
          <w:p w14:paraId="3CCEE2D4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E0AB3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  <w:right w:val="nil"/>
            </w:tcBorders>
          </w:tcPr>
          <w:p w14:paraId="311552C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</w:tcPr>
          <w:p w14:paraId="1A1517BA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5A787F" w14:paraId="556F6F19" w14:textId="77777777">
        <w:trPr>
          <w:jc w:val="center"/>
        </w:trPr>
        <w:tc>
          <w:tcPr>
            <w:tcW w:w="4622" w:type="dxa"/>
            <w:tcBorders>
              <w:left w:val="nil"/>
              <w:bottom w:val="nil"/>
              <w:right w:val="nil"/>
            </w:tcBorders>
          </w:tcPr>
          <w:p w14:paraId="33B23956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4E5AC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698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FC5D" w14:textId="78657F64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145A8A54" w14:textId="68D513FD" w:rsidR="00CB1EEC" w:rsidRDefault="00CB1EEC" w:rsidP="003C500F">
      <w:pPr>
        <w:pStyle w:val="CM5"/>
        <w:spacing w:after="240"/>
        <w:rPr>
          <w:sz w:val="20"/>
          <w:szCs w:val="20"/>
        </w:rPr>
      </w:pPr>
    </w:p>
    <w:p w14:paraId="7CCC2068" w14:textId="2D4CFDD6" w:rsidR="00E12DED" w:rsidRPr="003C500F" w:rsidRDefault="00711E77" w:rsidP="00E12DED">
      <w:pPr>
        <w:pStyle w:val="CM6"/>
        <w:spacing w:before="120" w:after="0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Beneficios a la comunidad</w:t>
      </w:r>
    </w:p>
    <w:p w14:paraId="7D4A9FC7" w14:textId="6AC44B8E" w:rsidR="00711E77" w:rsidRPr="003C500F" w:rsidRDefault="00996C5D" w:rsidP="00E12DED">
      <w:pPr>
        <w:pStyle w:val="CM6"/>
        <w:spacing w:before="120" w:after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7ED2" wp14:editId="12B95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5875" r="1206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E09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8wAEAAGoDAAAOAAAAZHJzL2Uyb0RvYy54bWysU01v2zAMvQ/YfxB0X+wUbb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7Xir/M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32E09665" w14:textId="77777777" w:rsidR="00711E77" w:rsidRPr="003C500F" w:rsidRDefault="00711E77" w:rsidP="003C500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Proporcione información detallada sobre el proyecto y los beneficiarios.</w:t>
      </w:r>
    </w:p>
    <w:p w14:paraId="6CF67954" w14:textId="77777777" w:rsidR="00711E77" w:rsidRPr="003C500F" w:rsidRDefault="00711E77" w:rsidP="003C500F">
      <w:pPr>
        <w:pStyle w:val="Default"/>
        <w:ind w:left="360"/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as personas</w:t>
      </w:r>
      <w:r w:rsidR="006E5D99" w:rsidRPr="003C500F">
        <w:rPr>
          <w:color w:val="auto"/>
          <w:sz w:val="22"/>
          <w:szCs w:val="22"/>
        </w:rPr>
        <w:t xml:space="preserve"> ajenas a Rotary se beneficiarán</w:t>
      </w:r>
      <w:r w:rsidRPr="003C500F">
        <w:rPr>
          <w:color w:val="auto"/>
          <w:sz w:val="22"/>
          <w:szCs w:val="22"/>
        </w:rPr>
        <w:t xml:space="preserve"> de este proyecto?</w:t>
      </w:r>
    </w:p>
    <w:p w14:paraId="46998726" w14:textId="77777777" w:rsidR="00711E77" w:rsidRPr="003C500F" w:rsidRDefault="00711E77" w:rsidP="003C500F">
      <w:pPr>
        <w:pStyle w:val="Default"/>
        <w:jc w:val="both"/>
        <w:rPr>
          <w:sz w:val="22"/>
          <w:szCs w:val="22"/>
        </w:rPr>
      </w:pPr>
    </w:p>
    <w:p w14:paraId="0AE28B8F" w14:textId="77777777" w:rsidR="00B3171E" w:rsidRPr="003C500F" w:rsidRDefault="00B3171E" w:rsidP="003C500F">
      <w:pPr>
        <w:pStyle w:val="Default"/>
        <w:rPr>
          <w:sz w:val="22"/>
          <w:szCs w:val="22"/>
        </w:rPr>
      </w:pPr>
    </w:p>
    <w:p w14:paraId="30109CC1" w14:textId="77777777" w:rsidR="00B3171E" w:rsidRPr="003C500F" w:rsidRDefault="00B3171E" w:rsidP="003C500F">
      <w:pPr>
        <w:pStyle w:val="Default"/>
        <w:rPr>
          <w:sz w:val="22"/>
          <w:szCs w:val="22"/>
        </w:rPr>
      </w:pPr>
    </w:p>
    <w:p w14:paraId="085A6D9C" w14:textId="77777777" w:rsidR="00711E77" w:rsidRPr="003C500F" w:rsidRDefault="006E5D99">
      <w:pPr>
        <w:pStyle w:val="Default"/>
        <w:ind w:left="36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ómo se les brindará</w:t>
      </w:r>
      <w:r w:rsidR="00711E77" w:rsidRPr="003C500F">
        <w:rPr>
          <w:color w:val="auto"/>
          <w:sz w:val="22"/>
          <w:szCs w:val="22"/>
        </w:rPr>
        <w:t xml:space="preserve"> asistencia?</w:t>
      </w:r>
    </w:p>
    <w:p w14:paraId="102BB6D1" w14:textId="52D8B497" w:rsidR="00711E77" w:rsidRPr="003C500F" w:rsidRDefault="00711E77" w:rsidP="003C500F">
      <w:pPr>
        <w:pStyle w:val="Default"/>
        <w:jc w:val="both"/>
        <w:rPr>
          <w:color w:val="auto"/>
          <w:sz w:val="22"/>
          <w:szCs w:val="22"/>
        </w:rPr>
      </w:pPr>
    </w:p>
    <w:p w14:paraId="5E94DE9E" w14:textId="77777777" w:rsidR="003C500F" w:rsidRPr="003C500F" w:rsidRDefault="003C500F" w:rsidP="003C500F">
      <w:pPr>
        <w:pStyle w:val="Default"/>
        <w:jc w:val="both"/>
        <w:rPr>
          <w:color w:val="auto"/>
          <w:sz w:val="22"/>
          <w:szCs w:val="22"/>
        </w:rPr>
      </w:pPr>
    </w:p>
    <w:p w14:paraId="45C9E99B" w14:textId="77777777" w:rsidR="00B3171E" w:rsidRPr="003C500F" w:rsidRDefault="00B3171E" w:rsidP="00FC2453">
      <w:pPr>
        <w:pStyle w:val="Default"/>
        <w:jc w:val="both"/>
        <w:rPr>
          <w:color w:val="auto"/>
          <w:sz w:val="22"/>
          <w:szCs w:val="22"/>
        </w:rPr>
      </w:pPr>
    </w:p>
    <w:p w14:paraId="6E13B7A6" w14:textId="77777777" w:rsidR="00711E77" w:rsidRPr="003C500F" w:rsidRDefault="00711E77" w:rsidP="00E12DE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¿Cuáles conocimientos o destrezas </w:t>
      </w:r>
      <w:proofErr w:type="gramStart"/>
      <w:r w:rsidRPr="003C500F">
        <w:rPr>
          <w:color w:val="auto"/>
          <w:sz w:val="22"/>
          <w:szCs w:val="22"/>
        </w:rPr>
        <w:t>proporc</w:t>
      </w:r>
      <w:r w:rsidR="006E5D99" w:rsidRPr="003C500F">
        <w:rPr>
          <w:color w:val="auto"/>
          <w:sz w:val="22"/>
          <w:szCs w:val="22"/>
        </w:rPr>
        <w:t>ionará</w:t>
      </w:r>
      <w:proofErr w:type="gramEnd"/>
      <w:r w:rsidRPr="003C500F">
        <w:rPr>
          <w:color w:val="auto"/>
          <w:sz w:val="22"/>
          <w:szCs w:val="22"/>
        </w:rPr>
        <w:t xml:space="preserve"> este proyecto a los miembros de la comunidad para ayudarlos a </w:t>
      </w:r>
      <w:r w:rsidR="00F25D3C" w:rsidRPr="003C500F">
        <w:rPr>
          <w:color w:val="auto"/>
          <w:sz w:val="22"/>
          <w:szCs w:val="22"/>
        </w:rPr>
        <w:t>auto sustentarse</w:t>
      </w:r>
      <w:r w:rsidRPr="003C500F">
        <w:rPr>
          <w:color w:val="auto"/>
          <w:sz w:val="22"/>
          <w:szCs w:val="22"/>
        </w:rPr>
        <w:t>?</w:t>
      </w:r>
    </w:p>
    <w:p w14:paraId="16DBB40D" w14:textId="610C929F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3A61BE92" w14:textId="77777777" w:rsidR="003C500F" w:rsidRPr="003C500F" w:rsidRDefault="003C500F" w:rsidP="003C500F">
      <w:pPr>
        <w:pStyle w:val="Sangra2detindependiente"/>
        <w:ind w:left="0"/>
        <w:rPr>
          <w:sz w:val="22"/>
          <w:szCs w:val="22"/>
        </w:rPr>
      </w:pPr>
    </w:p>
    <w:p w14:paraId="0DA8C120" w14:textId="77777777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1E05AB77" w14:textId="77777777" w:rsidR="00711E77" w:rsidRPr="003C500F" w:rsidRDefault="006E5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De contarse</w:t>
      </w:r>
      <w:r w:rsidR="00711E77" w:rsidRPr="003C500F">
        <w:rPr>
          <w:color w:val="auto"/>
          <w:sz w:val="22"/>
          <w:szCs w:val="22"/>
        </w:rPr>
        <w:t xml:space="preserve"> con la participación de una organización colaboradora,</w:t>
      </w:r>
    </w:p>
    <w:p w14:paraId="5A8FA89B" w14:textId="77777777" w:rsidR="00711E77" w:rsidRPr="003C500F" w:rsidRDefault="00711E77">
      <w:pPr>
        <w:pStyle w:val="Default"/>
        <w:ind w:left="426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</w:t>
      </w:r>
      <w:r w:rsidR="005431BB" w:rsidRPr="003C500F">
        <w:rPr>
          <w:color w:val="auto"/>
          <w:sz w:val="22"/>
          <w:szCs w:val="22"/>
        </w:rPr>
        <w:t>Qué</w:t>
      </w:r>
      <w:r w:rsidR="006E5D99" w:rsidRPr="003C500F">
        <w:rPr>
          <w:color w:val="auto"/>
          <w:sz w:val="22"/>
          <w:szCs w:val="22"/>
        </w:rPr>
        <w:t xml:space="preserve"> papel desempeñará</w:t>
      </w:r>
      <w:r w:rsidRPr="003C500F">
        <w:rPr>
          <w:color w:val="auto"/>
          <w:sz w:val="22"/>
          <w:szCs w:val="22"/>
        </w:rPr>
        <w:t xml:space="preserve"> ésta? </w:t>
      </w:r>
    </w:p>
    <w:p w14:paraId="53C7D1AD" w14:textId="77777777" w:rsidR="00B3171E" w:rsidRPr="003C500F" w:rsidRDefault="00B3171E" w:rsidP="003C500F">
      <w:pPr>
        <w:pStyle w:val="Sangra3detindependiente"/>
        <w:ind w:left="0" w:firstLine="0"/>
        <w:rPr>
          <w:sz w:val="22"/>
          <w:szCs w:val="22"/>
        </w:rPr>
      </w:pPr>
    </w:p>
    <w:p w14:paraId="33C3AC92" w14:textId="77777777" w:rsidR="00FC2453" w:rsidRPr="003C500F" w:rsidRDefault="00FC2453" w:rsidP="003C500F">
      <w:pPr>
        <w:pStyle w:val="Sangra3detindependiente"/>
        <w:ind w:left="0" w:firstLine="0"/>
        <w:rPr>
          <w:sz w:val="22"/>
          <w:szCs w:val="22"/>
        </w:rPr>
      </w:pPr>
    </w:p>
    <w:p w14:paraId="74C024E4" w14:textId="77777777" w:rsidR="006E5D99" w:rsidRPr="003C500F" w:rsidRDefault="006E5D99" w:rsidP="003C500F">
      <w:pPr>
        <w:pStyle w:val="Sangra3detindependiente"/>
        <w:ind w:left="0" w:firstLine="0"/>
        <w:rPr>
          <w:sz w:val="22"/>
          <w:szCs w:val="22"/>
        </w:rPr>
      </w:pPr>
    </w:p>
    <w:p w14:paraId="5E1F7AEC" w14:textId="0DCCEA6B" w:rsidR="00711E77" w:rsidRPr="003C500F" w:rsidRDefault="00711E77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Participación de los rotarios</w:t>
      </w:r>
    </w:p>
    <w:p w14:paraId="78BBA512" w14:textId="2A1BC900" w:rsidR="00711E77" w:rsidRPr="003C500F" w:rsidRDefault="00996C5D" w:rsidP="00FC245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E6FF9" wp14:editId="7A124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7145" r="1206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C3B9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F7wAEAAGoDAAAOAAAAZHJzL2Uyb0RvYy54bWysU01v2zAMvQ/YfxB0X+y0aL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mFhxe8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51B88E9C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os rotarios participar</w:t>
      </w:r>
      <w:r w:rsidR="006E5D99" w:rsidRPr="003C500F">
        <w:rPr>
          <w:color w:val="auto"/>
          <w:sz w:val="22"/>
          <w:szCs w:val="22"/>
        </w:rPr>
        <w:t>á</w:t>
      </w:r>
      <w:r w:rsidRPr="003C500F">
        <w:rPr>
          <w:color w:val="auto"/>
          <w:sz w:val="22"/>
          <w:szCs w:val="22"/>
        </w:rPr>
        <w:t>n en el proyec</w:t>
      </w:r>
      <w:r w:rsidR="005431BB" w:rsidRPr="003C500F">
        <w:rPr>
          <w:color w:val="auto"/>
          <w:sz w:val="22"/>
          <w:szCs w:val="22"/>
        </w:rPr>
        <w:t>to?</w:t>
      </w:r>
    </w:p>
    <w:p w14:paraId="3043E63E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5884EF05" w14:textId="2F7005AA" w:rsidR="00B3171E" w:rsidRDefault="00B3171E" w:rsidP="003C500F">
      <w:pPr>
        <w:pStyle w:val="Default"/>
        <w:rPr>
          <w:color w:val="auto"/>
          <w:sz w:val="22"/>
          <w:szCs w:val="22"/>
        </w:rPr>
      </w:pPr>
    </w:p>
    <w:p w14:paraId="6CAA37A7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5925FD39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En</w:t>
      </w:r>
      <w:r w:rsidR="00D32C40" w:rsidRPr="003C500F">
        <w:rPr>
          <w:color w:val="auto"/>
          <w:sz w:val="22"/>
          <w:szCs w:val="22"/>
        </w:rPr>
        <w:t xml:space="preserve"> </w:t>
      </w:r>
      <w:r w:rsidR="006E5D99" w:rsidRPr="003C500F">
        <w:rPr>
          <w:color w:val="auto"/>
          <w:sz w:val="22"/>
          <w:szCs w:val="22"/>
        </w:rPr>
        <w:t>qué actividades participará</w:t>
      </w:r>
      <w:r w:rsidRPr="003C500F">
        <w:rPr>
          <w:color w:val="auto"/>
          <w:sz w:val="22"/>
          <w:szCs w:val="22"/>
        </w:rPr>
        <w:t>n?</w:t>
      </w:r>
    </w:p>
    <w:p w14:paraId="217061C7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6F63E29C" w14:textId="6F90918D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5F97A46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2FA7968" w14:textId="668D8BF6" w:rsidR="00E12DED" w:rsidRDefault="00711E77" w:rsidP="00DD46F4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Desglosar de manera general </w:t>
      </w:r>
      <w:r w:rsidR="00E12DED" w:rsidRPr="003C500F">
        <w:rPr>
          <w:color w:val="auto"/>
          <w:sz w:val="22"/>
          <w:szCs w:val="22"/>
        </w:rPr>
        <w:t xml:space="preserve">el </w:t>
      </w:r>
      <w:r w:rsidR="006E5D99" w:rsidRPr="003C500F">
        <w:rPr>
          <w:color w:val="auto"/>
          <w:sz w:val="22"/>
          <w:szCs w:val="22"/>
        </w:rPr>
        <w:t>presupuesto del proyecto</w:t>
      </w:r>
      <w:r w:rsidR="00E12DED" w:rsidRPr="003C500F">
        <w:rPr>
          <w:color w:val="auto"/>
          <w:sz w:val="22"/>
          <w:szCs w:val="22"/>
        </w:rPr>
        <w:t>.</w:t>
      </w:r>
    </w:p>
    <w:p w14:paraId="5F3F500E" w14:textId="77777777" w:rsidR="00DD46F4" w:rsidRPr="00DD46F4" w:rsidRDefault="00DD46F4" w:rsidP="00DD46F4">
      <w:pPr>
        <w:pStyle w:val="Default"/>
        <w:spacing w:after="120"/>
        <w:ind w:left="34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341"/>
      </w:tblGrid>
      <w:tr w:rsidR="00D32C40" w:rsidRPr="003C500F" w14:paraId="5BB754D2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F77F" w14:textId="77777777" w:rsidR="00D32C40" w:rsidRPr="00DD46F4" w:rsidRDefault="006E5D99" w:rsidP="00DD46F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D46F4">
              <w:rPr>
                <w:b/>
                <w:bCs/>
                <w:color w:val="auto"/>
                <w:sz w:val="20"/>
                <w:szCs w:val="20"/>
              </w:rPr>
              <w:t xml:space="preserve">Artículos </w:t>
            </w:r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/</w:t>
            </w:r>
            <w:proofErr w:type="gramEnd"/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Gastos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31F9F" w14:textId="77777777" w:rsidR="003C500F" w:rsidRPr="00DD46F4" w:rsidRDefault="00D32C40" w:rsidP="00DD46F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Costo</w:t>
            </w:r>
          </w:p>
          <w:p w14:paraId="568F8A3E" w14:textId="04B0D6AE" w:rsidR="00D32C40" w:rsidRPr="003C500F" w:rsidRDefault="00D32C40" w:rsidP="00DD46F4">
            <w:pPr>
              <w:pStyle w:val="Default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3C500F">
              <w:rPr>
                <w:i/>
                <w:iCs/>
                <w:color w:val="auto"/>
                <w:sz w:val="20"/>
                <w:szCs w:val="20"/>
              </w:rPr>
              <w:t>(en moneda nacional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  <w:r w:rsidRPr="003C500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E5D99" w:rsidRPr="003C500F">
              <w:rPr>
                <w:i/>
                <w:iCs/>
                <w:color w:val="auto"/>
                <w:sz w:val="20"/>
                <w:szCs w:val="20"/>
              </w:rPr>
              <w:t>€ euros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D32C40" w:rsidRPr="003C500F" w14:paraId="26E9BA8D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680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9C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DA5536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9D6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60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55291FC9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11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5E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181AD11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352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57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C182458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FC8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3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9A4B4D5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F1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939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AD57FA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0E7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95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DB51B1B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32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8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6B7247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DA777" w14:textId="63668C6A" w:rsidR="00D32C40" w:rsidRPr="003C500F" w:rsidRDefault="006E5D99" w:rsidP="00DD46F4">
            <w:pPr>
              <w:pStyle w:val="CM5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</w:t>
            </w:r>
            <w:r w:rsidR="00DD46F4">
              <w:rPr>
                <w:sz w:val="20"/>
                <w:szCs w:val="20"/>
              </w:rPr>
              <w:t>O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E2CB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392F8347" w14:textId="77777777" w:rsidR="00F25D3C" w:rsidRPr="003C500F" w:rsidRDefault="00F25D3C" w:rsidP="00DD46F4">
      <w:pPr>
        <w:pStyle w:val="Default"/>
        <w:spacing w:before="120"/>
        <w:rPr>
          <w:color w:val="auto"/>
          <w:sz w:val="22"/>
          <w:szCs w:val="22"/>
        </w:rPr>
      </w:pPr>
    </w:p>
    <w:p w14:paraId="6ECC1B39" w14:textId="2889CDBA" w:rsidR="00D32C40" w:rsidRPr="003C500F" w:rsidRDefault="00F25D3C" w:rsidP="00F25D3C">
      <w:pPr>
        <w:pStyle w:val="Default"/>
        <w:numPr>
          <w:ilvl w:val="0"/>
          <w:numId w:val="8"/>
        </w:numPr>
        <w:spacing w:before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F</w:t>
      </w:r>
      <w:r w:rsidR="00937716">
        <w:rPr>
          <w:color w:val="auto"/>
          <w:sz w:val="22"/>
          <w:szCs w:val="22"/>
        </w:rPr>
        <w:t>echas</w:t>
      </w:r>
      <w:r w:rsidR="00B652C7" w:rsidRPr="003C500F">
        <w:rPr>
          <w:color w:val="auto"/>
          <w:sz w:val="22"/>
          <w:szCs w:val="22"/>
        </w:rPr>
        <w:t xml:space="preserve"> previstas de inicio y </w:t>
      </w:r>
      <w:r w:rsidR="003C500F">
        <w:rPr>
          <w:color w:val="auto"/>
          <w:sz w:val="22"/>
          <w:szCs w:val="22"/>
        </w:rPr>
        <w:t>finalización</w:t>
      </w:r>
      <w:r w:rsidR="00B652C7" w:rsidRPr="003C500F">
        <w:rPr>
          <w:color w:val="auto"/>
          <w:sz w:val="22"/>
          <w:szCs w:val="22"/>
        </w:rPr>
        <w:t xml:space="preserve"> del proyecto</w:t>
      </w:r>
      <w:r w:rsidR="003C500F">
        <w:rPr>
          <w:color w:val="auto"/>
          <w:sz w:val="22"/>
          <w:szCs w:val="22"/>
        </w:rPr>
        <w:t>.</w:t>
      </w:r>
    </w:p>
    <w:p w14:paraId="6B0628CF" w14:textId="42109B76" w:rsidR="00E12DED" w:rsidRDefault="00E12DED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C0F845A" w14:textId="77777777" w:rsidR="00F25D3C" w:rsidRPr="003C500F" w:rsidRDefault="00F25D3C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6CFD237C" w14:textId="77777777" w:rsidR="00937716" w:rsidRDefault="00711E77" w:rsidP="006966C3">
      <w:pPr>
        <w:pStyle w:val="CM5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3C500F">
        <w:rPr>
          <w:sz w:val="22"/>
          <w:szCs w:val="22"/>
        </w:rPr>
        <w:t>Al firmar este informe, confirmo que</w:t>
      </w:r>
      <w:r w:rsidR="00937716">
        <w:rPr>
          <w:sz w:val="22"/>
          <w:szCs w:val="22"/>
        </w:rPr>
        <w:t>;</w:t>
      </w:r>
    </w:p>
    <w:p w14:paraId="287C4B2F" w14:textId="77777777" w:rsidR="00937716" w:rsidRDefault="00937716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</w:p>
    <w:p w14:paraId="5009B500" w14:textId="44DC1C4E" w:rsidR="003C500F" w:rsidRDefault="00996C5D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66537" wp14:editId="77D1C0BD">
                <wp:simplePos x="0" y="0"/>
                <wp:positionH relativeFrom="column">
                  <wp:posOffset>1834515</wp:posOffset>
                </wp:positionH>
                <wp:positionV relativeFrom="paragraph">
                  <wp:posOffset>158750</wp:posOffset>
                </wp:positionV>
                <wp:extent cx="971550" cy="0"/>
                <wp:effectExtent l="12700" t="12065" r="1587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2225" id="Line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12.5pt" to="22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" strokeweight="1.5pt"/>
            </w:pict>
          </mc:Fallback>
        </mc:AlternateContent>
      </w:r>
      <w:r w:rsidR="00937716">
        <w:rPr>
          <w:sz w:val="22"/>
          <w:szCs w:val="22"/>
        </w:rPr>
        <w:t>L</w:t>
      </w:r>
      <w:r w:rsidR="00711E77" w:rsidRPr="003C500F">
        <w:rPr>
          <w:sz w:val="22"/>
          <w:szCs w:val="22"/>
        </w:rPr>
        <w:t>os fondos por valor d</w:t>
      </w:r>
      <w:r w:rsidR="00937716">
        <w:rPr>
          <w:sz w:val="22"/>
          <w:szCs w:val="22"/>
        </w:rPr>
        <w:t xml:space="preserve">e                </w:t>
      </w:r>
      <w:proofErr w:type="gramStart"/>
      <w:r w:rsidR="00937716">
        <w:rPr>
          <w:sz w:val="22"/>
          <w:szCs w:val="22"/>
        </w:rPr>
        <w:t xml:space="preserve">   </w:t>
      </w:r>
      <w:r w:rsidR="00711E77" w:rsidRPr="003C500F">
        <w:rPr>
          <w:sz w:val="22"/>
          <w:szCs w:val="22"/>
        </w:rPr>
        <w:t>(</w:t>
      </w:r>
      <w:proofErr w:type="gramEnd"/>
      <w:r w:rsidR="00711E77" w:rsidRPr="003C500F">
        <w:rPr>
          <w:sz w:val="22"/>
          <w:szCs w:val="22"/>
        </w:rPr>
        <w:t>moneda nacional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–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(</w:t>
      </w:r>
      <w:r w:rsidR="003C500F">
        <w:rPr>
          <w:sz w:val="22"/>
          <w:szCs w:val="22"/>
        </w:rPr>
        <w:t>€</w:t>
      </w:r>
      <w:r w:rsidR="00DD46F4">
        <w:rPr>
          <w:sz w:val="22"/>
          <w:szCs w:val="22"/>
        </w:rPr>
        <w:t>)</w:t>
      </w:r>
      <w:r w:rsidR="003C500F">
        <w:rPr>
          <w:sz w:val="22"/>
          <w:szCs w:val="22"/>
        </w:rPr>
        <w:t xml:space="preserve"> euros</w:t>
      </w:r>
      <w:r w:rsidR="00711E77" w:rsidRPr="003C500F">
        <w:rPr>
          <w:sz w:val="22"/>
          <w:szCs w:val="22"/>
        </w:rPr>
        <w:t>) de la S</w:t>
      </w:r>
      <w:r w:rsidR="000F3180" w:rsidRPr="003C500F">
        <w:rPr>
          <w:sz w:val="22"/>
          <w:szCs w:val="22"/>
        </w:rPr>
        <w:t xml:space="preserve">ubvención Distrital </w:t>
      </w:r>
      <w:r w:rsidR="00B652C7" w:rsidRPr="003C500F">
        <w:rPr>
          <w:sz w:val="22"/>
          <w:szCs w:val="22"/>
        </w:rPr>
        <w:t>que</w:t>
      </w:r>
      <w:r w:rsidR="007F15FF" w:rsidRPr="003C500F">
        <w:rPr>
          <w:sz w:val="22"/>
          <w:szCs w:val="22"/>
        </w:rPr>
        <w:t xml:space="preserve"> </w:t>
      </w:r>
      <w:r w:rsidR="00B652C7" w:rsidRPr="003C500F">
        <w:rPr>
          <w:sz w:val="22"/>
          <w:szCs w:val="22"/>
        </w:rPr>
        <w:t xml:space="preserve">solicitamos, </w:t>
      </w:r>
      <w:r w:rsidR="006E5D99" w:rsidRPr="003C500F">
        <w:rPr>
          <w:sz w:val="22"/>
          <w:szCs w:val="22"/>
        </w:rPr>
        <w:t>se utilizará</w:t>
      </w:r>
      <w:r w:rsidR="00711E77" w:rsidRPr="003C500F">
        <w:rPr>
          <w:sz w:val="22"/>
          <w:szCs w:val="22"/>
        </w:rPr>
        <w:t>n de acuerdo con la normativa estipulada por los fideicomisarios y que toda la información aquí in</w:t>
      </w:r>
      <w:r w:rsidR="00D40FF8" w:rsidRPr="003C500F">
        <w:rPr>
          <w:sz w:val="22"/>
          <w:szCs w:val="22"/>
        </w:rPr>
        <w:t>cluida es verdadera y correcta.</w:t>
      </w:r>
    </w:p>
    <w:p w14:paraId="115F8733" w14:textId="77777777" w:rsidR="006966C3" w:rsidRPr="006966C3" w:rsidRDefault="006966C3" w:rsidP="006966C3">
      <w:pPr>
        <w:pStyle w:val="Default"/>
      </w:pPr>
    </w:p>
    <w:p w14:paraId="4459252E" w14:textId="5CD63BE3" w:rsidR="003C500F" w:rsidRDefault="00711E77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 w:rsidRPr="003C500F">
        <w:rPr>
          <w:sz w:val="22"/>
          <w:szCs w:val="22"/>
        </w:rPr>
        <w:t xml:space="preserve">Todos los recibos originales de los gastos incurridos se archivarán durante tres años, al menos, por si fuera necesaria una </w:t>
      </w:r>
      <w:r w:rsidR="00D32C40" w:rsidRPr="003C500F">
        <w:rPr>
          <w:sz w:val="22"/>
          <w:szCs w:val="22"/>
        </w:rPr>
        <w:t>auditoria.</w:t>
      </w:r>
    </w:p>
    <w:p w14:paraId="21C449E6" w14:textId="77777777" w:rsidR="006966C3" w:rsidRPr="006966C3" w:rsidRDefault="006966C3" w:rsidP="006966C3">
      <w:pPr>
        <w:pStyle w:val="Default"/>
      </w:pPr>
    </w:p>
    <w:p w14:paraId="6A55315B" w14:textId="4FC69A25" w:rsidR="00711E77" w:rsidRPr="003C500F" w:rsidRDefault="00937716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E5D99" w:rsidRPr="003C500F">
        <w:rPr>
          <w:sz w:val="22"/>
          <w:szCs w:val="22"/>
        </w:rPr>
        <w:t xml:space="preserve">l </w:t>
      </w:r>
      <w:r w:rsidR="006966C3">
        <w:rPr>
          <w:sz w:val="22"/>
          <w:szCs w:val="22"/>
        </w:rPr>
        <w:t xml:space="preserve">Rotary </w:t>
      </w:r>
      <w:r w:rsidR="006E5D99" w:rsidRPr="003C500F">
        <w:rPr>
          <w:sz w:val="22"/>
          <w:szCs w:val="22"/>
        </w:rPr>
        <w:t>Club</w:t>
      </w:r>
      <w:r>
        <w:rPr>
          <w:sz w:val="22"/>
          <w:szCs w:val="22"/>
        </w:rPr>
        <w:t>,</w:t>
      </w:r>
      <w:r w:rsidR="006E5D99" w:rsidRPr="003C500F">
        <w:rPr>
          <w:sz w:val="22"/>
          <w:szCs w:val="22"/>
        </w:rPr>
        <w:t xml:space="preserve"> firmará el Acuerdo de Colaboraci</w:t>
      </w:r>
      <w:r w:rsidR="00B652C7" w:rsidRPr="003C500F">
        <w:rPr>
          <w:sz w:val="22"/>
          <w:szCs w:val="22"/>
        </w:rPr>
        <w:t>ón con LFR según a lo estipulado en el Plan d</w:t>
      </w:r>
      <w:r w:rsidR="006E5D99" w:rsidRPr="003C500F">
        <w:rPr>
          <w:sz w:val="22"/>
          <w:szCs w:val="22"/>
        </w:rPr>
        <w:t>e Visión Futura</w:t>
      </w:r>
      <w:r w:rsidR="0011195E">
        <w:rPr>
          <w:sz w:val="22"/>
          <w:szCs w:val="22"/>
        </w:rPr>
        <w:t>.</w:t>
      </w:r>
      <w:r w:rsidR="006E5D99" w:rsidRPr="003C500F">
        <w:rPr>
          <w:sz w:val="22"/>
          <w:szCs w:val="22"/>
        </w:rPr>
        <w:t xml:space="preserve"> </w:t>
      </w:r>
    </w:p>
    <w:p w14:paraId="12D47426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7B789B8F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5CF4C145" w14:textId="77777777" w:rsidR="00D32C40" w:rsidRPr="003C500F" w:rsidRDefault="00F25D3C" w:rsidP="00F25D3C">
      <w:pPr>
        <w:pStyle w:val="Default"/>
        <w:tabs>
          <w:tab w:val="right" w:pos="7938"/>
        </w:tabs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9. </w:t>
      </w:r>
      <w:r w:rsidR="00711E77" w:rsidRPr="003C500F">
        <w:rPr>
          <w:color w:val="auto"/>
          <w:sz w:val="22"/>
          <w:szCs w:val="22"/>
        </w:rPr>
        <w:t>Firma de certificación</w:t>
      </w:r>
      <w:r w:rsidR="00D40FF8" w:rsidRPr="003C500F">
        <w:rPr>
          <w:color w:val="auto"/>
          <w:sz w:val="22"/>
          <w:szCs w:val="22"/>
        </w:rPr>
        <w:t>:</w:t>
      </w:r>
      <w:r w:rsidR="00D32C40" w:rsidRPr="003C500F">
        <w:rPr>
          <w:color w:val="auto"/>
          <w:sz w:val="22"/>
          <w:szCs w:val="22"/>
        </w:rPr>
        <w:tab/>
      </w:r>
      <w:r w:rsidR="00711E77" w:rsidRPr="003C500F">
        <w:rPr>
          <w:color w:val="auto"/>
          <w:sz w:val="22"/>
          <w:szCs w:val="22"/>
        </w:rPr>
        <w:t>Fecha</w:t>
      </w:r>
      <w:r w:rsidR="00D40FF8" w:rsidRPr="003C500F">
        <w:rPr>
          <w:color w:val="auto"/>
          <w:sz w:val="22"/>
          <w:szCs w:val="22"/>
        </w:rPr>
        <w:t>:</w:t>
      </w:r>
    </w:p>
    <w:p w14:paraId="34A76BE1" w14:textId="77777777" w:rsidR="00D32C40" w:rsidRPr="003C500F" w:rsidRDefault="00D32C40" w:rsidP="00D32C40">
      <w:pPr>
        <w:pStyle w:val="Default"/>
        <w:rPr>
          <w:color w:val="auto"/>
          <w:sz w:val="22"/>
          <w:szCs w:val="22"/>
        </w:rPr>
      </w:pPr>
    </w:p>
    <w:p w14:paraId="15E25B3A" w14:textId="111468BE" w:rsidR="00B3171E" w:rsidRDefault="00B3171E" w:rsidP="00D32C40">
      <w:pPr>
        <w:pStyle w:val="Default"/>
        <w:rPr>
          <w:color w:val="auto"/>
          <w:sz w:val="22"/>
          <w:szCs w:val="22"/>
        </w:rPr>
      </w:pPr>
    </w:p>
    <w:p w14:paraId="5702F8B2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269834D5" w14:textId="280B9CEE" w:rsidR="003C500F" w:rsidRDefault="003C500F" w:rsidP="00D32C40">
      <w:pPr>
        <w:pStyle w:val="Default"/>
        <w:rPr>
          <w:color w:val="auto"/>
          <w:sz w:val="22"/>
          <w:szCs w:val="22"/>
        </w:rPr>
      </w:pPr>
    </w:p>
    <w:p w14:paraId="60902F40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5FB49327" w14:textId="77777777" w:rsidR="006966C3" w:rsidRPr="003C500F" w:rsidRDefault="006966C3" w:rsidP="00D32C40">
      <w:pPr>
        <w:pStyle w:val="Default"/>
        <w:rPr>
          <w:color w:val="auto"/>
          <w:sz w:val="22"/>
          <w:szCs w:val="22"/>
        </w:rPr>
      </w:pPr>
    </w:p>
    <w:p w14:paraId="27D2744C" w14:textId="5CDD4EF6" w:rsidR="00711E77" w:rsidRPr="003C500F" w:rsidRDefault="00F25D3C" w:rsidP="00F25D3C">
      <w:pPr>
        <w:pStyle w:val="Default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10.</w:t>
      </w:r>
      <w:r w:rsidR="00C66356" w:rsidRPr="003C500F">
        <w:rPr>
          <w:color w:val="auto"/>
          <w:sz w:val="22"/>
          <w:szCs w:val="22"/>
        </w:rPr>
        <w:t xml:space="preserve"> </w:t>
      </w:r>
      <w:r w:rsidR="00711E77" w:rsidRPr="003C500F">
        <w:rPr>
          <w:color w:val="auto"/>
          <w:sz w:val="22"/>
          <w:szCs w:val="22"/>
        </w:rPr>
        <w:t xml:space="preserve">Nombre, cargo en </w:t>
      </w:r>
      <w:r w:rsidR="003C500F">
        <w:rPr>
          <w:color w:val="auto"/>
          <w:sz w:val="22"/>
          <w:szCs w:val="22"/>
        </w:rPr>
        <w:t>el Rotary Club</w:t>
      </w:r>
      <w:r w:rsidR="00D40FF8" w:rsidRPr="003C500F">
        <w:rPr>
          <w:color w:val="auto"/>
          <w:sz w:val="22"/>
          <w:szCs w:val="22"/>
        </w:rPr>
        <w:t>:</w:t>
      </w:r>
    </w:p>
    <w:p w14:paraId="4FC4523D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3993C4B4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2C8EF5FA" w14:textId="77777777" w:rsidR="001F1904" w:rsidRDefault="001F1904" w:rsidP="001F1904">
      <w:pPr>
        <w:pStyle w:val="Default"/>
        <w:rPr>
          <w:color w:val="auto"/>
        </w:rPr>
      </w:pPr>
    </w:p>
    <w:p w14:paraId="037F3C75" w14:textId="77777777" w:rsidR="001F1904" w:rsidRDefault="001F1904" w:rsidP="001F1904">
      <w:pPr>
        <w:pStyle w:val="Default"/>
        <w:rPr>
          <w:color w:val="auto"/>
        </w:rPr>
      </w:pPr>
    </w:p>
    <w:p w14:paraId="433F16AA" w14:textId="77777777" w:rsidR="001F1904" w:rsidRDefault="001F1904" w:rsidP="001F1904">
      <w:pPr>
        <w:pStyle w:val="Default"/>
        <w:rPr>
          <w:color w:val="auto"/>
        </w:rPr>
      </w:pPr>
    </w:p>
    <w:p w14:paraId="66556081" w14:textId="77777777" w:rsidR="001F1904" w:rsidRDefault="001F1904" w:rsidP="001F1904">
      <w:pPr>
        <w:pStyle w:val="Default"/>
        <w:rPr>
          <w:color w:val="auto"/>
        </w:rPr>
      </w:pPr>
    </w:p>
    <w:p w14:paraId="74643284" w14:textId="77777777" w:rsidR="001F1904" w:rsidRDefault="001F1904" w:rsidP="001F1904">
      <w:pPr>
        <w:pStyle w:val="Default"/>
        <w:rPr>
          <w:color w:val="auto"/>
        </w:rPr>
      </w:pPr>
    </w:p>
    <w:p w14:paraId="42F2E33F" w14:textId="77777777" w:rsidR="001F1904" w:rsidRDefault="001F1904" w:rsidP="001F1904">
      <w:pPr>
        <w:pStyle w:val="Default"/>
        <w:rPr>
          <w:color w:val="auto"/>
        </w:rPr>
      </w:pPr>
    </w:p>
    <w:p w14:paraId="7B04B3F0" w14:textId="77777777" w:rsidR="001F1904" w:rsidRDefault="001F1904" w:rsidP="001F1904">
      <w:pPr>
        <w:pStyle w:val="Default"/>
        <w:rPr>
          <w:color w:val="auto"/>
        </w:rPr>
      </w:pPr>
    </w:p>
    <w:p w14:paraId="7E77E609" w14:textId="77777777" w:rsidR="001F1904" w:rsidRDefault="001F1904" w:rsidP="001F1904">
      <w:pPr>
        <w:pStyle w:val="Default"/>
        <w:rPr>
          <w:color w:val="auto"/>
        </w:rPr>
      </w:pPr>
    </w:p>
    <w:p w14:paraId="58C0DE2E" w14:textId="77777777" w:rsidR="001F1904" w:rsidRDefault="001F1904" w:rsidP="001F1904">
      <w:pPr>
        <w:pStyle w:val="Default"/>
        <w:rPr>
          <w:color w:val="auto"/>
        </w:rPr>
      </w:pPr>
    </w:p>
    <w:p w14:paraId="7A186EBD" w14:textId="77777777" w:rsidR="001F1904" w:rsidRDefault="001F1904" w:rsidP="001F1904">
      <w:pPr>
        <w:pStyle w:val="Default"/>
        <w:rPr>
          <w:color w:val="auto"/>
        </w:rPr>
      </w:pPr>
    </w:p>
    <w:p w14:paraId="10D2D9DD" w14:textId="120B5852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ECONÓMICO</w:t>
      </w:r>
    </w:p>
    <w:p w14:paraId="12F0AD63" w14:textId="77777777" w:rsidR="006966C3" w:rsidRDefault="006966C3" w:rsidP="006966C3">
      <w:pPr>
        <w:pStyle w:val="Default"/>
        <w:rPr>
          <w:color w:val="auto"/>
        </w:rPr>
      </w:pPr>
    </w:p>
    <w:p w14:paraId="2B7322BE" w14:textId="7B089F5F" w:rsidR="006966C3" w:rsidRDefault="006966C3" w:rsidP="006966C3">
      <w:pPr>
        <w:pStyle w:val="Default"/>
        <w:rPr>
          <w:color w:val="auto"/>
        </w:rPr>
      </w:pPr>
    </w:p>
    <w:p w14:paraId="14D7033D" w14:textId="77777777" w:rsidR="006966C3" w:rsidRDefault="006966C3" w:rsidP="006966C3">
      <w:pPr>
        <w:pStyle w:val="Default"/>
        <w:rPr>
          <w:color w:val="auto"/>
        </w:rPr>
      </w:pPr>
    </w:p>
    <w:p w14:paraId="03FCB5AD" w14:textId="086D7E75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DE</w:t>
      </w:r>
      <w:r w:rsidR="006966C3">
        <w:rPr>
          <w:color w:val="auto"/>
          <w:sz w:val="22"/>
          <w:szCs w:val="22"/>
        </w:rPr>
        <w:t>BERÁ INCLUIR DE</w:t>
      </w:r>
      <w:r w:rsidRPr="006966C3">
        <w:rPr>
          <w:color w:val="auto"/>
          <w:sz w:val="22"/>
          <w:szCs w:val="22"/>
        </w:rPr>
        <w:t>TALLE COMPLETO DE LA FINANCIACION DEL PROYECTO</w:t>
      </w:r>
    </w:p>
    <w:p w14:paraId="058BBF7D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0D25EC7" w14:textId="6BC7845B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INDICA</w:t>
      </w:r>
      <w:r w:rsidR="006966C3">
        <w:rPr>
          <w:color w:val="auto"/>
          <w:sz w:val="22"/>
          <w:szCs w:val="22"/>
        </w:rPr>
        <w:t>NDO</w:t>
      </w:r>
      <w:r w:rsidRPr="006966C3">
        <w:rPr>
          <w:color w:val="auto"/>
          <w:sz w:val="22"/>
          <w:szCs w:val="22"/>
        </w:rPr>
        <w:t>:</w:t>
      </w:r>
    </w:p>
    <w:p w14:paraId="19DF4DBA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18AC338" w14:textId="04E32C41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APOR</w:t>
      </w:r>
      <w:r w:rsidR="00CF2C46" w:rsidRPr="006966C3">
        <w:rPr>
          <w:color w:val="auto"/>
          <w:sz w:val="22"/>
          <w:szCs w:val="22"/>
        </w:rPr>
        <w:t>TA</w:t>
      </w:r>
      <w:r w:rsidRPr="006966C3">
        <w:rPr>
          <w:color w:val="auto"/>
          <w:sz w:val="22"/>
          <w:szCs w:val="22"/>
        </w:rPr>
        <w:t xml:space="preserve">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L CLUB</w:t>
      </w:r>
      <w:r w:rsidR="006966C3">
        <w:rPr>
          <w:color w:val="auto"/>
          <w:sz w:val="22"/>
          <w:szCs w:val="22"/>
        </w:rPr>
        <w:t>.</w:t>
      </w:r>
    </w:p>
    <w:p w14:paraId="73702DC2" w14:textId="4F6CC0A8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 xml:space="preserve">APORTA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 TERCEROS</w:t>
      </w:r>
      <w:r w:rsidR="006966C3">
        <w:rPr>
          <w:color w:val="auto"/>
          <w:sz w:val="22"/>
          <w:szCs w:val="22"/>
        </w:rPr>
        <w:t>.</w:t>
      </w:r>
    </w:p>
    <w:p w14:paraId="31985367" w14:textId="178DD3E9" w:rsidR="001F1904" w:rsidRPr="006966C3" w:rsidRDefault="006966C3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LICITUD DE SUBVENCION DISTRITAL.</w:t>
      </w:r>
    </w:p>
    <w:p w14:paraId="3BC46DDC" w14:textId="77777777" w:rsidR="001F1904" w:rsidRDefault="001F1904" w:rsidP="001F1904">
      <w:pPr>
        <w:pStyle w:val="Default"/>
        <w:rPr>
          <w:color w:val="auto"/>
        </w:rPr>
      </w:pPr>
    </w:p>
    <w:p w14:paraId="79B769C9" w14:textId="77777777" w:rsidR="001F1904" w:rsidRDefault="001F1904" w:rsidP="001F1904">
      <w:pPr>
        <w:pStyle w:val="Default"/>
        <w:rPr>
          <w:color w:val="auto"/>
        </w:rPr>
      </w:pPr>
    </w:p>
    <w:p w14:paraId="0C622E32" w14:textId="77777777" w:rsidR="001F1904" w:rsidRDefault="001F1904" w:rsidP="001F1904">
      <w:pPr>
        <w:pStyle w:val="Default"/>
        <w:rPr>
          <w:color w:val="auto"/>
        </w:rPr>
      </w:pPr>
    </w:p>
    <w:p w14:paraId="2D92F67A" w14:textId="1D0BEDAD" w:rsidR="001F1904" w:rsidRDefault="001F1904" w:rsidP="001F1904">
      <w:pPr>
        <w:pStyle w:val="Default"/>
        <w:rPr>
          <w:color w:val="auto"/>
        </w:rPr>
      </w:pPr>
    </w:p>
    <w:p w14:paraId="6DA9C981" w14:textId="25A45AE4" w:rsidR="006966C3" w:rsidRDefault="006966C3" w:rsidP="001F1904">
      <w:pPr>
        <w:pStyle w:val="Default"/>
        <w:rPr>
          <w:color w:val="auto"/>
        </w:rPr>
      </w:pPr>
    </w:p>
    <w:p w14:paraId="2D3FAE94" w14:textId="7F191DC2" w:rsidR="006966C3" w:rsidRDefault="006966C3" w:rsidP="001F1904">
      <w:pPr>
        <w:pStyle w:val="Default"/>
        <w:rPr>
          <w:color w:val="auto"/>
        </w:rPr>
      </w:pPr>
    </w:p>
    <w:p w14:paraId="01978BF3" w14:textId="2DE08F1E" w:rsidR="006966C3" w:rsidRDefault="006966C3" w:rsidP="001F1904">
      <w:pPr>
        <w:pStyle w:val="Default"/>
        <w:rPr>
          <w:color w:val="auto"/>
        </w:rPr>
      </w:pPr>
    </w:p>
    <w:p w14:paraId="1ADF4154" w14:textId="01D9E0D0" w:rsidR="006966C3" w:rsidRDefault="006966C3" w:rsidP="001F1904">
      <w:pPr>
        <w:pStyle w:val="Default"/>
        <w:rPr>
          <w:color w:val="auto"/>
        </w:rPr>
      </w:pPr>
    </w:p>
    <w:p w14:paraId="1E924A9E" w14:textId="6D455053" w:rsidR="006966C3" w:rsidRDefault="006966C3" w:rsidP="001F1904">
      <w:pPr>
        <w:pStyle w:val="Default"/>
        <w:rPr>
          <w:color w:val="auto"/>
        </w:rPr>
      </w:pPr>
    </w:p>
    <w:p w14:paraId="17276CD7" w14:textId="77777777" w:rsidR="006966C3" w:rsidRDefault="006966C3" w:rsidP="001F1904">
      <w:pPr>
        <w:pStyle w:val="Default"/>
        <w:rPr>
          <w:color w:val="auto"/>
        </w:rPr>
      </w:pPr>
    </w:p>
    <w:p w14:paraId="7A0676A4" w14:textId="77777777" w:rsidR="001F1904" w:rsidRDefault="001F1904" w:rsidP="001F1904">
      <w:pPr>
        <w:pStyle w:val="Default"/>
        <w:rPr>
          <w:color w:val="auto"/>
        </w:rPr>
      </w:pPr>
      <w:r>
        <w:rPr>
          <w:color w:val="auto"/>
        </w:rPr>
        <w:br w:type="page"/>
      </w:r>
    </w:p>
    <w:p w14:paraId="650266FD" w14:textId="77777777" w:rsidR="001F1904" w:rsidRDefault="001F1904" w:rsidP="001F1904">
      <w:pPr>
        <w:pStyle w:val="Default"/>
        <w:rPr>
          <w:color w:val="auto"/>
        </w:rPr>
      </w:pPr>
    </w:p>
    <w:p w14:paraId="2835EA07" w14:textId="77777777" w:rsidR="001F1904" w:rsidRDefault="001F1904" w:rsidP="001F1904">
      <w:pPr>
        <w:pStyle w:val="Default"/>
        <w:rPr>
          <w:color w:val="auto"/>
        </w:rPr>
      </w:pPr>
    </w:p>
    <w:p w14:paraId="375FDA85" w14:textId="77777777" w:rsidR="001F1904" w:rsidRDefault="001F1904" w:rsidP="001F1904">
      <w:pPr>
        <w:pStyle w:val="Default"/>
        <w:rPr>
          <w:color w:val="auto"/>
        </w:rPr>
      </w:pPr>
    </w:p>
    <w:p w14:paraId="734F0132" w14:textId="4AE3CC05" w:rsidR="001F1904" w:rsidRDefault="001F1904" w:rsidP="001F1904">
      <w:pPr>
        <w:pStyle w:val="Default"/>
        <w:rPr>
          <w:color w:val="auto"/>
        </w:rPr>
      </w:pPr>
    </w:p>
    <w:p w14:paraId="2016C7DE" w14:textId="24FE4047" w:rsidR="006966C3" w:rsidRDefault="006966C3" w:rsidP="001F1904">
      <w:pPr>
        <w:pStyle w:val="Default"/>
        <w:rPr>
          <w:color w:val="auto"/>
        </w:rPr>
      </w:pPr>
    </w:p>
    <w:p w14:paraId="48F4B936" w14:textId="6F722927" w:rsidR="006966C3" w:rsidRDefault="006966C3" w:rsidP="001F1904">
      <w:pPr>
        <w:pStyle w:val="Default"/>
        <w:rPr>
          <w:color w:val="auto"/>
        </w:rPr>
      </w:pPr>
    </w:p>
    <w:p w14:paraId="09A1A386" w14:textId="77777777" w:rsidR="006966C3" w:rsidRDefault="006966C3" w:rsidP="001F1904">
      <w:pPr>
        <w:pStyle w:val="Default"/>
        <w:rPr>
          <w:color w:val="auto"/>
        </w:rPr>
      </w:pPr>
    </w:p>
    <w:p w14:paraId="3D565469" w14:textId="77777777" w:rsidR="001F1904" w:rsidRDefault="001F1904" w:rsidP="001F1904">
      <w:pPr>
        <w:pStyle w:val="Default"/>
        <w:rPr>
          <w:color w:val="auto"/>
        </w:rPr>
      </w:pPr>
    </w:p>
    <w:p w14:paraId="4417035D" w14:textId="644BCC26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NARRATIVO</w:t>
      </w:r>
    </w:p>
    <w:p w14:paraId="01DE129E" w14:textId="37E93673" w:rsidR="006966C3" w:rsidRDefault="006966C3" w:rsidP="006966C3">
      <w:pPr>
        <w:pStyle w:val="Default"/>
        <w:rPr>
          <w:color w:val="auto"/>
        </w:rPr>
      </w:pPr>
    </w:p>
    <w:p w14:paraId="08DAB9D7" w14:textId="4A181B56" w:rsidR="006966C3" w:rsidRDefault="006966C3" w:rsidP="006966C3">
      <w:pPr>
        <w:pStyle w:val="Default"/>
        <w:rPr>
          <w:color w:val="auto"/>
        </w:rPr>
      </w:pPr>
    </w:p>
    <w:p w14:paraId="19DD8EDB" w14:textId="77777777" w:rsidR="006966C3" w:rsidRDefault="006966C3" w:rsidP="006966C3">
      <w:pPr>
        <w:pStyle w:val="Default"/>
        <w:rPr>
          <w:color w:val="auto"/>
        </w:rPr>
      </w:pPr>
    </w:p>
    <w:p w14:paraId="1FB03845" w14:textId="65E917B5" w:rsidR="001F1904" w:rsidRPr="006966C3" w:rsidRDefault="006966C3" w:rsidP="006966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BERÁ INCLUIR LOS </w:t>
      </w:r>
      <w:r w:rsidRPr="006966C3">
        <w:rPr>
          <w:color w:val="auto"/>
          <w:sz w:val="22"/>
          <w:szCs w:val="22"/>
        </w:rPr>
        <w:t xml:space="preserve">DOCUMENTOS QUE AVALEN LA </w:t>
      </w:r>
      <w:r w:rsidR="008128F0">
        <w:rPr>
          <w:color w:val="auto"/>
          <w:sz w:val="22"/>
          <w:szCs w:val="22"/>
        </w:rPr>
        <w:t>POSIBILIDAD Y VIABILIDAD</w:t>
      </w:r>
      <w:r w:rsidRPr="006966C3">
        <w:rPr>
          <w:color w:val="auto"/>
          <w:sz w:val="22"/>
          <w:szCs w:val="22"/>
        </w:rPr>
        <w:t xml:space="preserve"> DEL PROYECTO.</w:t>
      </w:r>
    </w:p>
    <w:p w14:paraId="466B7FFD" w14:textId="77777777" w:rsidR="001F1904" w:rsidRDefault="001F1904" w:rsidP="001F1904">
      <w:pPr>
        <w:pStyle w:val="Default"/>
        <w:rPr>
          <w:color w:val="auto"/>
        </w:rPr>
      </w:pPr>
    </w:p>
    <w:p w14:paraId="2519ED58" w14:textId="77777777" w:rsidR="001F1904" w:rsidRDefault="001F1904" w:rsidP="001F1904">
      <w:pPr>
        <w:pStyle w:val="Default"/>
        <w:rPr>
          <w:color w:val="auto"/>
        </w:rPr>
      </w:pPr>
    </w:p>
    <w:p w14:paraId="6EB31A0A" w14:textId="77777777" w:rsidR="001F1904" w:rsidRDefault="001F1904" w:rsidP="001F1904">
      <w:pPr>
        <w:pStyle w:val="Default"/>
        <w:rPr>
          <w:color w:val="auto"/>
        </w:rPr>
      </w:pPr>
    </w:p>
    <w:p w14:paraId="67FAE000" w14:textId="77777777" w:rsidR="001F1904" w:rsidRDefault="001F1904" w:rsidP="001F1904">
      <w:pPr>
        <w:pStyle w:val="Default"/>
        <w:rPr>
          <w:color w:val="auto"/>
        </w:rPr>
      </w:pPr>
    </w:p>
    <w:p w14:paraId="1E704F45" w14:textId="77777777" w:rsidR="001F1904" w:rsidRDefault="001F1904" w:rsidP="001F1904">
      <w:pPr>
        <w:pStyle w:val="Default"/>
        <w:rPr>
          <w:color w:val="auto"/>
        </w:rPr>
      </w:pPr>
    </w:p>
    <w:p w14:paraId="559DD9CA" w14:textId="77777777" w:rsidR="001F1904" w:rsidRDefault="001F1904" w:rsidP="001F1904">
      <w:pPr>
        <w:pStyle w:val="Default"/>
        <w:rPr>
          <w:color w:val="auto"/>
        </w:rPr>
      </w:pPr>
    </w:p>
    <w:p w14:paraId="23B8FE6A" w14:textId="77777777" w:rsidR="001F1904" w:rsidRDefault="001F1904" w:rsidP="001F1904">
      <w:pPr>
        <w:pStyle w:val="Default"/>
        <w:rPr>
          <w:color w:val="auto"/>
        </w:rPr>
      </w:pPr>
    </w:p>
    <w:p w14:paraId="0B04EECB" w14:textId="77777777" w:rsidR="001F1904" w:rsidRDefault="001F1904" w:rsidP="001F1904">
      <w:pPr>
        <w:pStyle w:val="Default"/>
        <w:rPr>
          <w:color w:val="auto"/>
        </w:rPr>
      </w:pPr>
    </w:p>
    <w:p w14:paraId="5749A3C2" w14:textId="77777777" w:rsidR="001F1904" w:rsidRDefault="001F1904" w:rsidP="001F1904">
      <w:pPr>
        <w:pStyle w:val="Default"/>
        <w:rPr>
          <w:color w:val="auto"/>
        </w:rPr>
      </w:pPr>
    </w:p>
    <w:p w14:paraId="3F1C244A" w14:textId="77777777" w:rsidR="001F1904" w:rsidRDefault="001F1904" w:rsidP="001F1904">
      <w:pPr>
        <w:pStyle w:val="Default"/>
        <w:rPr>
          <w:color w:val="auto"/>
        </w:rPr>
      </w:pPr>
    </w:p>
    <w:sectPr w:rsidR="001F1904" w:rsidSect="00E1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AD34" w14:textId="77777777" w:rsidR="00BF4750" w:rsidRDefault="00BF4750" w:rsidP="00AA1A57">
      <w:r>
        <w:separator/>
      </w:r>
    </w:p>
  </w:endnote>
  <w:endnote w:type="continuationSeparator" w:id="0">
    <w:p w14:paraId="268A228C" w14:textId="77777777" w:rsidR="00BF4750" w:rsidRDefault="00BF4750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5EB" w14:textId="77777777" w:rsidR="001E29BE" w:rsidRDefault="001E29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iedepgina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870A" w14:textId="77777777" w:rsidR="001E29BE" w:rsidRDefault="001E2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1FC7" w14:textId="77777777" w:rsidR="00BF4750" w:rsidRDefault="00BF4750" w:rsidP="00AA1A57">
      <w:r>
        <w:separator/>
      </w:r>
    </w:p>
  </w:footnote>
  <w:footnote w:type="continuationSeparator" w:id="0">
    <w:p w14:paraId="12D6145E" w14:textId="77777777" w:rsidR="00BF4750" w:rsidRDefault="00BF4750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C439" w14:textId="77777777" w:rsidR="001E29BE" w:rsidRDefault="001E29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711AFA6D" w:rsidR="00F443D0" w:rsidRDefault="00F443D0" w:rsidP="001E29BE">
    <w:pPr>
      <w:pStyle w:val="Encabezado"/>
      <w:tabs>
        <w:tab w:val="clear" w:pos="8504"/>
        <w:tab w:val="right" w:pos="10206"/>
      </w:tabs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6763C">
      <w:t xml:space="preserve">   </w:t>
    </w:r>
    <w:r w:rsidR="001E29BE">
      <w:t xml:space="preserve">     </w:t>
    </w:r>
    <w:r w:rsidR="007C63F0">
      <w:rPr>
        <w:noProof/>
      </w:rPr>
      <w:drawing>
        <wp:inline distT="0" distB="0" distL="0" distR="0" wp14:anchorId="21E5E901" wp14:editId="64E8C47C">
          <wp:extent cx="603250" cy="766774"/>
          <wp:effectExtent l="0" t="0" r="6350" b="0"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7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34D20" w14:textId="49DB918B" w:rsidR="00422778" w:rsidRDefault="00F443D0" w:rsidP="00422778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76B63BB" w14:textId="77777777" w:rsidR="00DD46F4" w:rsidRDefault="00DD46F4" w:rsidP="00422778">
    <w:pPr>
      <w:rPr>
        <w:rFonts w:ascii="Arial" w:hAnsi="Arial" w:cs="Arial"/>
        <w:b/>
        <w:sz w:val="20"/>
        <w:szCs w:val="20"/>
      </w:rPr>
    </w:pPr>
  </w:p>
  <w:p w14:paraId="10C68BB3" w14:textId="5A6F2DF1" w:rsidR="00F443D0" w:rsidRDefault="00D95AC5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ario </w:t>
    </w:r>
    <w:r w:rsidR="00E34D6B">
      <w:rPr>
        <w:rFonts w:ascii="Arial" w:hAnsi="Arial" w:cs="Arial"/>
        <w:bCs/>
        <w:sz w:val="20"/>
        <w:szCs w:val="20"/>
      </w:rPr>
      <w:t xml:space="preserve">para </w:t>
    </w:r>
    <w:r>
      <w:rPr>
        <w:rFonts w:ascii="Arial" w:hAnsi="Arial" w:cs="Arial"/>
        <w:bCs/>
        <w:sz w:val="20"/>
        <w:szCs w:val="20"/>
      </w:rPr>
      <w:t>Solicitud de Subvención Distrital</w:t>
    </w:r>
    <w:r w:rsidR="000A3B12">
      <w:rPr>
        <w:rFonts w:ascii="Arial" w:hAnsi="Arial" w:cs="Arial"/>
        <w:bCs/>
        <w:sz w:val="20"/>
        <w:szCs w:val="20"/>
      </w:rPr>
      <w:t xml:space="preserve"> (SDD)</w:t>
    </w:r>
    <w:r>
      <w:rPr>
        <w:rFonts w:ascii="Arial" w:hAnsi="Arial" w:cs="Arial"/>
        <w:bCs/>
        <w:sz w:val="20"/>
        <w:szCs w:val="20"/>
      </w:rPr>
      <w:t xml:space="preserve"> </w:t>
    </w:r>
    <w:r w:rsidR="00F443D0" w:rsidRPr="00422778">
      <w:rPr>
        <w:rFonts w:ascii="Arial" w:hAnsi="Arial" w:cs="Arial"/>
        <w:bCs/>
        <w:sz w:val="20"/>
        <w:szCs w:val="20"/>
      </w:rPr>
      <w:t>202</w:t>
    </w:r>
    <w:r w:rsidR="007C63F0">
      <w:rPr>
        <w:rFonts w:ascii="Arial" w:hAnsi="Arial" w:cs="Arial"/>
        <w:bCs/>
        <w:sz w:val="20"/>
        <w:szCs w:val="20"/>
      </w:rPr>
      <w:t>2</w:t>
    </w:r>
    <w:r>
      <w:rPr>
        <w:rFonts w:ascii="Arial" w:hAnsi="Arial" w:cs="Arial"/>
        <w:bCs/>
        <w:sz w:val="20"/>
        <w:szCs w:val="20"/>
      </w:rPr>
      <w:t>-20</w:t>
    </w:r>
    <w:r w:rsidR="00F443D0" w:rsidRPr="00422778">
      <w:rPr>
        <w:rFonts w:ascii="Arial" w:hAnsi="Arial" w:cs="Arial"/>
        <w:bCs/>
        <w:sz w:val="20"/>
        <w:szCs w:val="20"/>
      </w:rPr>
      <w:t>2</w:t>
    </w:r>
    <w:r w:rsidR="007C63F0">
      <w:rPr>
        <w:rFonts w:ascii="Arial" w:hAnsi="Arial" w:cs="Arial"/>
        <w:bCs/>
        <w:sz w:val="20"/>
        <w:szCs w:val="20"/>
      </w:rPr>
      <w:t>3</w:t>
    </w:r>
  </w:p>
  <w:p w14:paraId="4CBBD79F" w14:textId="65076AD5" w:rsidR="00BB7AE4" w:rsidRPr="00BB7AE4" w:rsidRDefault="00BB7AE4" w:rsidP="00F443D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 w:rsidRPr="00BB7AE4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Edición 01/0</w:t>
    </w:r>
    <w:r w:rsidR="0026763C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7</w:t>
    </w:r>
    <w:r w:rsidRPr="00BB7AE4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/202</w:t>
    </w:r>
    <w:r w:rsidR="007C63F0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2</w:t>
    </w:r>
  </w:p>
  <w:p w14:paraId="59F2811E" w14:textId="08F34577" w:rsidR="00F443D0" w:rsidRPr="00422778" w:rsidRDefault="00996C5D" w:rsidP="003C500F">
    <w:pPr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28776F3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AFA1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FD3F" w14:textId="77777777" w:rsidR="001E29BE" w:rsidRDefault="001E29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6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54598">
    <w:abstractNumId w:val="6"/>
  </w:num>
  <w:num w:numId="2" w16cid:durableId="264386709">
    <w:abstractNumId w:val="1"/>
  </w:num>
  <w:num w:numId="3" w16cid:durableId="496312479">
    <w:abstractNumId w:val="0"/>
  </w:num>
  <w:num w:numId="4" w16cid:durableId="1701934627">
    <w:abstractNumId w:val="9"/>
  </w:num>
  <w:num w:numId="5" w16cid:durableId="557519003">
    <w:abstractNumId w:val="8"/>
  </w:num>
  <w:num w:numId="6" w16cid:durableId="1916549584">
    <w:abstractNumId w:val="10"/>
  </w:num>
  <w:num w:numId="7" w16cid:durableId="1891377288">
    <w:abstractNumId w:val="4"/>
  </w:num>
  <w:num w:numId="8" w16cid:durableId="1546260866">
    <w:abstractNumId w:val="7"/>
  </w:num>
  <w:num w:numId="9" w16cid:durableId="2114593377">
    <w:abstractNumId w:val="2"/>
  </w:num>
  <w:num w:numId="10" w16cid:durableId="1554001121">
    <w:abstractNumId w:val="3"/>
  </w:num>
  <w:num w:numId="11" w16cid:durableId="1288656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922CA"/>
    <w:rsid w:val="000A3B12"/>
    <w:rsid w:val="000E414E"/>
    <w:rsid w:val="000E65CD"/>
    <w:rsid w:val="000F2393"/>
    <w:rsid w:val="000F3180"/>
    <w:rsid w:val="000F34ED"/>
    <w:rsid w:val="000F7A03"/>
    <w:rsid w:val="00101B8F"/>
    <w:rsid w:val="0011195E"/>
    <w:rsid w:val="001270DB"/>
    <w:rsid w:val="001C2C13"/>
    <w:rsid w:val="001D4142"/>
    <w:rsid w:val="001D65DF"/>
    <w:rsid w:val="001E29BE"/>
    <w:rsid w:val="001F1904"/>
    <w:rsid w:val="00250481"/>
    <w:rsid w:val="002562EC"/>
    <w:rsid w:val="0026013F"/>
    <w:rsid w:val="0026763C"/>
    <w:rsid w:val="00286DBA"/>
    <w:rsid w:val="002B20E0"/>
    <w:rsid w:val="002C2692"/>
    <w:rsid w:val="002E7223"/>
    <w:rsid w:val="00334EC9"/>
    <w:rsid w:val="00355B02"/>
    <w:rsid w:val="003812C1"/>
    <w:rsid w:val="003A4894"/>
    <w:rsid w:val="003C500F"/>
    <w:rsid w:val="003E4E17"/>
    <w:rsid w:val="00422778"/>
    <w:rsid w:val="00434E6D"/>
    <w:rsid w:val="00440F31"/>
    <w:rsid w:val="00461BC3"/>
    <w:rsid w:val="00487C36"/>
    <w:rsid w:val="0052212D"/>
    <w:rsid w:val="005254AB"/>
    <w:rsid w:val="005431BB"/>
    <w:rsid w:val="005615D7"/>
    <w:rsid w:val="005A787F"/>
    <w:rsid w:val="005C4D4B"/>
    <w:rsid w:val="00627C64"/>
    <w:rsid w:val="006459A0"/>
    <w:rsid w:val="006608B3"/>
    <w:rsid w:val="006643D3"/>
    <w:rsid w:val="006854AF"/>
    <w:rsid w:val="00695873"/>
    <w:rsid w:val="006966C3"/>
    <w:rsid w:val="006E5D99"/>
    <w:rsid w:val="00711E77"/>
    <w:rsid w:val="007262E0"/>
    <w:rsid w:val="00737C7B"/>
    <w:rsid w:val="00785028"/>
    <w:rsid w:val="007A6772"/>
    <w:rsid w:val="007C63F0"/>
    <w:rsid w:val="007E3300"/>
    <w:rsid w:val="007E43D0"/>
    <w:rsid w:val="007F15FF"/>
    <w:rsid w:val="00804B35"/>
    <w:rsid w:val="008128F0"/>
    <w:rsid w:val="00825AAD"/>
    <w:rsid w:val="00856B26"/>
    <w:rsid w:val="00917F02"/>
    <w:rsid w:val="00937716"/>
    <w:rsid w:val="009455E9"/>
    <w:rsid w:val="00946565"/>
    <w:rsid w:val="00996C5D"/>
    <w:rsid w:val="009B5FB4"/>
    <w:rsid w:val="009E2EE5"/>
    <w:rsid w:val="009F4E32"/>
    <w:rsid w:val="00A042C8"/>
    <w:rsid w:val="00A11EA8"/>
    <w:rsid w:val="00A11F93"/>
    <w:rsid w:val="00A35798"/>
    <w:rsid w:val="00A61C52"/>
    <w:rsid w:val="00A666AF"/>
    <w:rsid w:val="00AA1A57"/>
    <w:rsid w:val="00AB29DF"/>
    <w:rsid w:val="00AE3424"/>
    <w:rsid w:val="00B04FED"/>
    <w:rsid w:val="00B3171E"/>
    <w:rsid w:val="00B3295A"/>
    <w:rsid w:val="00B652C7"/>
    <w:rsid w:val="00BB7AE4"/>
    <w:rsid w:val="00BD6900"/>
    <w:rsid w:val="00BF4750"/>
    <w:rsid w:val="00C66356"/>
    <w:rsid w:val="00CB1EEC"/>
    <w:rsid w:val="00CD1049"/>
    <w:rsid w:val="00CD24A6"/>
    <w:rsid w:val="00CD3CE6"/>
    <w:rsid w:val="00CE1007"/>
    <w:rsid w:val="00CF2C46"/>
    <w:rsid w:val="00D162B0"/>
    <w:rsid w:val="00D32C40"/>
    <w:rsid w:val="00D40FF8"/>
    <w:rsid w:val="00D66B14"/>
    <w:rsid w:val="00D67031"/>
    <w:rsid w:val="00D95AC5"/>
    <w:rsid w:val="00DA5C99"/>
    <w:rsid w:val="00DD46F4"/>
    <w:rsid w:val="00E076EF"/>
    <w:rsid w:val="00E12DED"/>
    <w:rsid w:val="00E34D6B"/>
    <w:rsid w:val="00E63153"/>
    <w:rsid w:val="00E6475F"/>
    <w:rsid w:val="00E71367"/>
    <w:rsid w:val="00EC5FAA"/>
    <w:rsid w:val="00ED3696"/>
    <w:rsid w:val="00EE4898"/>
    <w:rsid w:val="00F25D3C"/>
    <w:rsid w:val="00F443D0"/>
    <w:rsid w:val="00F55FD0"/>
    <w:rsid w:val="00F729FB"/>
    <w:rsid w:val="00F91D6D"/>
    <w:rsid w:val="00FA61FB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oindependiente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FF8"/>
    <w:rPr>
      <w:color w:val="0000FF"/>
      <w:u w:val="single"/>
    </w:rPr>
  </w:style>
  <w:style w:type="paragraph" w:styleId="Encabezado">
    <w:name w:val="header"/>
    <w:basedOn w:val="Normal"/>
    <w:link w:val="EncabezadoCar"/>
    <w:rsid w:val="00AA1A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A5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1A57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3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solicitud SDS</vt:lpstr>
    </vt:vector>
  </TitlesOfParts>
  <Company>Particula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Angel Aranjuelo</cp:lastModifiedBy>
  <cp:revision>4</cp:revision>
  <cp:lastPrinted>2011-06-30T10:51:00Z</cp:lastPrinted>
  <dcterms:created xsi:type="dcterms:W3CDTF">2022-02-27T11:01:00Z</dcterms:created>
  <dcterms:modified xsi:type="dcterms:W3CDTF">2022-07-19T14:41:00Z</dcterms:modified>
</cp:coreProperties>
</file>